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8A" w:rsidRDefault="00E13F8A" w:rsidP="00E13F8A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</w:rPr>
      </w:pPr>
      <w:r>
        <w:rPr>
          <w:rFonts w:ascii="Microsoft Sans Serif" w:hAnsi="Microsoft Sans Serif" w:cs="Microsoft Sans Serif"/>
          <w:b/>
          <w:bCs/>
          <w:sz w:val="28"/>
          <w:szCs w:val="28"/>
        </w:rPr>
        <w:t>ДЕТСКА ГРАДИНА №99”БРЕЗИЧКА””</w:t>
      </w:r>
    </w:p>
    <w:p w:rsidR="00E13F8A" w:rsidRDefault="002B0FE7" w:rsidP="00E13F8A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</w:rPr>
      </w:pPr>
      <w:r>
        <w:rPr>
          <w:rFonts w:ascii="Microsoft Sans Serif" w:hAnsi="Microsoft Sans Serif" w:cs="Microsoft Sans Serif"/>
          <w:b/>
          <w:bCs/>
          <w:sz w:val="28"/>
          <w:szCs w:val="28"/>
        </w:rPr>
        <w:pict>
          <v:rect id="_x0000_i1025" style="width:453.6pt;height:1.5pt" o:hralign="center" o:hrstd="t" o:hr="t" fillcolor="#aca899" stroked="f"/>
        </w:pict>
      </w:r>
    </w:p>
    <w:p w:rsidR="00E13F8A" w:rsidRPr="0016339F" w:rsidRDefault="00E13F8A" w:rsidP="00E13F8A">
      <w:pPr>
        <w:jc w:val="center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ГР. СОФИЯ, РАЙОН Красно село , УЛ. БИТОЛЯ № 27</w:t>
      </w:r>
    </w:p>
    <w:p w:rsidR="00E13F8A" w:rsidRPr="0046434B" w:rsidRDefault="00E13F8A" w:rsidP="00E13F8A">
      <w:pPr>
        <w:jc w:val="center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тел. 02 / 8585037, факс 02 / 8590112,  e-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mail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 brezichka99@ abv.bg</w:t>
      </w:r>
    </w:p>
    <w:p w:rsidR="00E13F8A" w:rsidRDefault="00E13F8A" w:rsidP="00E13F8A"/>
    <w:p w:rsidR="00E13F8A" w:rsidRDefault="00E13F8A"/>
    <w:p w:rsidR="00E13F8A" w:rsidRDefault="00E13F8A"/>
    <w:p w:rsidR="00B65C19" w:rsidRPr="00E13F8A" w:rsidRDefault="00A934C5" w:rsidP="00B03F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и родители</w:t>
      </w:r>
      <w:r w:rsidR="0054491F" w:rsidRPr="00E13F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491F" w:rsidRPr="00E13F8A" w:rsidRDefault="00A934C5" w:rsidP="00A9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ядайте да запишете децата,</w:t>
      </w:r>
      <w:r w:rsidR="007C50B4" w:rsidRPr="00E1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ти на първо класиране</w:t>
      </w:r>
      <w:r w:rsidR="0054491F" w:rsidRPr="00E13F8A">
        <w:rPr>
          <w:rFonts w:ascii="Times New Roman" w:hAnsi="Times New Roman" w:cs="Times New Roman"/>
          <w:sz w:val="28"/>
          <w:szCs w:val="28"/>
        </w:rPr>
        <w:t xml:space="preserve">  в ДГ №</w:t>
      </w:r>
      <w:r>
        <w:rPr>
          <w:rFonts w:ascii="Times New Roman" w:hAnsi="Times New Roman" w:cs="Times New Roman"/>
          <w:sz w:val="28"/>
          <w:szCs w:val="28"/>
        </w:rPr>
        <w:t xml:space="preserve"> 99 „Брезичка“ през</w:t>
      </w:r>
      <w:r w:rsidR="0054491F" w:rsidRPr="00E13F8A">
        <w:rPr>
          <w:rFonts w:ascii="Times New Roman" w:hAnsi="Times New Roman" w:cs="Times New Roman"/>
          <w:sz w:val="28"/>
          <w:szCs w:val="28"/>
        </w:rPr>
        <w:t xml:space="preserve"> периода 18.05 – 29.05.2020 година в централна сграда от 8.30 до 14.00 часа.</w:t>
      </w:r>
    </w:p>
    <w:p w:rsidR="0054491F" w:rsidRPr="00E13F8A" w:rsidRDefault="0054491F" w:rsidP="00A934C5">
      <w:pPr>
        <w:jc w:val="both"/>
        <w:rPr>
          <w:rFonts w:ascii="Times New Roman" w:hAnsi="Times New Roman" w:cs="Times New Roman"/>
          <w:sz w:val="28"/>
          <w:szCs w:val="28"/>
        </w:rPr>
      </w:pPr>
      <w:r w:rsidRPr="00E13F8A">
        <w:rPr>
          <w:rFonts w:ascii="Times New Roman" w:hAnsi="Times New Roman" w:cs="Times New Roman"/>
          <w:sz w:val="28"/>
          <w:szCs w:val="28"/>
        </w:rPr>
        <w:t xml:space="preserve">Записването ще бъде организирано при строго </w:t>
      </w:r>
      <w:r w:rsidR="00A934C5">
        <w:rPr>
          <w:rFonts w:ascii="Times New Roman" w:hAnsi="Times New Roman" w:cs="Times New Roman"/>
          <w:sz w:val="28"/>
          <w:szCs w:val="28"/>
        </w:rPr>
        <w:t>спазване на противоепидемичните мерки, а именно</w:t>
      </w:r>
      <w:r w:rsidRPr="00E13F8A">
        <w:rPr>
          <w:rFonts w:ascii="Times New Roman" w:hAnsi="Times New Roman" w:cs="Times New Roman"/>
          <w:sz w:val="28"/>
          <w:szCs w:val="28"/>
        </w:rPr>
        <w:t>:</w:t>
      </w:r>
    </w:p>
    <w:p w:rsidR="00CD4840" w:rsidRPr="00E13F8A" w:rsidRDefault="0054491F" w:rsidP="00A934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F8A">
        <w:rPr>
          <w:rFonts w:ascii="Times New Roman" w:hAnsi="Times New Roman" w:cs="Times New Roman"/>
          <w:sz w:val="28"/>
          <w:szCs w:val="28"/>
        </w:rPr>
        <w:t>Моля, да носите маски</w:t>
      </w:r>
      <w:r w:rsidR="00CD4840" w:rsidRPr="00E13F8A">
        <w:rPr>
          <w:rFonts w:ascii="Times New Roman" w:hAnsi="Times New Roman" w:cs="Times New Roman"/>
          <w:sz w:val="28"/>
          <w:szCs w:val="28"/>
        </w:rPr>
        <w:t>.</w:t>
      </w:r>
    </w:p>
    <w:p w:rsidR="0054491F" w:rsidRPr="00E13F8A" w:rsidRDefault="00CD4840" w:rsidP="00A934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F8A">
        <w:rPr>
          <w:rFonts w:ascii="Times New Roman" w:hAnsi="Times New Roman" w:cs="Times New Roman"/>
          <w:sz w:val="28"/>
          <w:szCs w:val="28"/>
        </w:rPr>
        <w:t xml:space="preserve">Моля, </w:t>
      </w:r>
      <w:r w:rsidR="00A934C5">
        <w:rPr>
          <w:rFonts w:ascii="Times New Roman" w:hAnsi="Times New Roman" w:cs="Times New Roman"/>
          <w:sz w:val="28"/>
          <w:szCs w:val="28"/>
        </w:rPr>
        <w:t xml:space="preserve">да спазвате отстояние </w:t>
      </w:r>
      <w:r w:rsidR="0054491F" w:rsidRPr="00E13F8A">
        <w:rPr>
          <w:rFonts w:ascii="Times New Roman" w:hAnsi="Times New Roman" w:cs="Times New Roman"/>
          <w:sz w:val="28"/>
          <w:szCs w:val="28"/>
        </w:rPr>
        <w:t>от 2.5 м един от друг</w:t>
      </w:r>
      <w:r w:rsidRPr="00E13F8A">
        <w:rPr>
          <w:rFonts w:ascii="Times New Roman" w:hAnsi="Times New Roman" w:cs="Times New Roman"/>
          <w:sz w:val="28"/>
          <w:szCs w:val="28"/>
        </w:rPr>
        <w:t>.</w:t>
      </w:r>
    </w:p>
    <w:p w:rsidR="00CD4840" w:rsidRPr="00E13F8A" w:rsidRDefault="00CD4840" w:rsidP="00A934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F8A">
        <w:rPr>
          <w:rFonts w:ascii="Times New Roman" w:hAnsi="Times New Roman" w:cs="Times New Roman"/>
          <w:sz w:val="28"/>
          <w:szCs w:val="28"/>
        </w:rPr>
        <w:t xml:space="preserve">Моля, да ползвате собствени химикалки или дезинфекцирани </w:t>
      </w:r>
      <w:r w:rsidR="007C50B4" w:rsidRPr="00E13F8A">
        <w:rPr>
          <w:rFonts w:ascii="Times New Roman" w:hAnsi="Times New Roman" w:cs="Times New Roman"/>
          <w:sz w:val="28"/>
          <w:szCs w:val="28"/>
        </w:rPr>
        <w:t xml:space="preserve"> такива</w:t>
      </w:r>
      <w:r w:rsidR="00E13F8A">
        <w:rPr>
          <w:rFonts w:ascii="Times New Roman" w:hAnsi="Times New Roman" w:cs="Times New Roman"/>
          <w:sz w:val="28"/>
          <w:szCs w:val="28"/>
        </w:rPr>
        <w:t xml:space="preserve">, </w:t>
      </w:r>
      <w:r w:rsidR="007C50B4" w:rsidRPr="00E13F8A">
        <w:rPr>
          <w:rFonts w:ascii="Times New Roman" w:hAnsi="Times New Roman" w:cs="Times New Roman"/>
          <w:sz w:val="28"/>
          <w:szCs w:val="28"/>
        </w:rPr>
        <w:t xml:space="preserve"> </w:t>
      </w:r>
      <w:r w:rsidRPr="00E13F8A">
        <w:rPr>
          <w:rFonts w:ascii="Times New Roman" w:hAnsi="Times New Roman" w:cs="Times New Roman"/>
          <w:sz w:val="28"/>
          <w:szCs w:val="28"/>
        </w:rPr>
        <w:t>предоставени от служителите на детската градина.</w:t>
      </w:r>
    </w:p>
    <w:p w:rsidR="00CD4840" w:rsidRPr="00E13F8A" w:rsidRDefault="00A934C5" w:rsidP="00A9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ното записване</w:t>
      </w:r>
      <w:r w:rsidR="00CD4840" w:rsidRPr="00E13F8A">
        <w:rPr>
          <w:rFonts w:ascii="Times New Roman" w:hAnsi="Times New Roman" w:cs="Times New Roman"/>
          <w:sz w:val="28"/>
          <w:szCs w:val="28"/>
        </w:rPr>
        <w:t xml:space="preserve"> на детето Ви ще стане след проверка на документите. Моля, да предоставите актуален ел. адрес и актуален телефон</w:t>
      </w:r>
      <w:r w:rsidR="00E13F8A">
        <w:rPr>
          <w:rFonts w:ascii="Times New Roman" w:hAnsi="Times New Roman" w:cs="Times New Roman"/>
          <w:sz w:val="28"/>
          <w:szCs w:val="28"/>
        </w:rPr>
        <w:t>,</w:t>
      </w:r>
      <w:r w:rsidR="00CD4840" w:rsidRPr="00E13F8A">
        <w:rPr>
          <w:rFonts w:ascii="Times New Roman" w:hAnsi="Times New Roman" w:cs="Times New Roman"/>
          <w:sz w:val="28"/>
          <w:szCs w:val="28"/>
        </w:rPr>
        <w:t xml:space="preserve"> за да бъдете уведомени при </w:t>
      </w:r>
      <w:r w:rsidR="007C50B4" w:rsidRPr="00E13F8A">
        <w:rPr>
          <w:rFonts w:ascii="Times New Roman" w:hAnsi="Times New Roman" w:cs="Times New Roman"/>
          <w:sz w:val="28"/>
          <w:szCs w:val="28"/>
        </w:rPr>
        <w:t>необходимост от справка или корекция.</w:t>
      </w:r>
    </w:p>
    <w:p w:rsidR="00CD4840" w:rsidRPr="00E13F8A" w:rsidRDefault="002B0FE7" w:rsidP="00A9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</w:t>
      </w:r>
      <w:r w:rsidR="00A934C5">
        <w:rPr>
          <w:rFonts w:ascii="Times New Roman" w:hAnsi="Times New Roman" w:cs="Times New Roman"/>
          <w:sz w:val="28"/>
          <w:szCs w:val="28"/>
        </w:rPr>
        <w:t>етска градина № 99 „Брезичка“</w:t>
      </w:r>
      <w:r w:rsidR="007C50B4" w:rsidRPr="00E13F8A">
        <w:rPr>
          <w:rFonts w:ascii="Times New Roman" w:hAnsi="Times New Roman" w:cs="Times New Roman"/>
          <w:sz w:val="28"/>
          <w:szCs w:val="28"/>
        </w:rPr>
        <w:t xml:space="preserve"> ще </w:t>
      </w:r>
      <w:r w:rsidR="00CD4840" w:rsidRPr="00E13F8A">
        <w:rPr>
          <w:rFonts w:ascii="Times New Roman" w:hAnsi="Times New Roman" w:cs="Times New Roman"/>
          <w:sz w:val="28"/>
          <w:szCs w:val="28"/>
        </w:rPr>
        <w:t>Ви предостави</w:t>
      </w:r>
      <w:r w:rsidR="00A934C5">
        <w:rPr>
          <w:rFonts w:ascii="Times New Roman" w:hAnsi="Times New Roman" w:cs="Times New Roman"/>
          <w:sz w:val="28"/>
          <w:szCs w:val="28"/>
        </w:rPr>
        <w:t>м ел. адрес на групата, в която</w:t>
      </w:r>
      <w:r w:rsidR="00CD4840" w:rsidRPr="00E13F8A">
        <w:rPr>
          <w:rFonts w:ascii="Times New Roman" w:hAnsi="Times New Roman" w:cs="Times New Roman"/>
          <w:sz w:val="28"/>
          <w:szCs w:val="28"/>
        </w:rPr>
        <w:t xml:space="preserve"> сте приети.</w:t>
      </w:r>
    </w:p>
    <w:p w:rsidR="00BA13DE" w:rsidRDefault="00CD4840" w:rsidP="00A934C5">
      <w:pPr>
        <w:jc w:val="both"/>
        <w:rPr>
          <w:rFonts w:ascii="Times New Roman" w:hAnsi="Times New Roman" w:cs="Times New Roman"/>
          <w:sz w:val="28"/>
          <w:szCs w:val="28"/>
        </w:rPr>
      </w:pPr>
      <w:r w:rsidRPr="00E13F8A">
        <w:rPr>
          <w:rFonts w:ascii="Times New Roman" w:hAnsi="Times New Roman" w:cs="Times New Roman"/>
          <w:sz w:val="28"/>
          <w:szCs w:val="28"/>
        </w:rPr>
        <w:t xml:space="preserve">Моля, да  изпратите писмо, </w:t>
      </w:r>
      <w:r w:rsidR="002B0FE7">
        <w:rPr>
          <w:rFonts w:ascii="Times New Roman" w:hAnsi="Times New Roman" w:cs="Times New Roman"/>
          <w:sz w:val="28"/>
          <w:szCs w:val="28"/>
        </w:rPr>
        <w:t xml:space="preserve">в което </w:t>
      </w:r>
      <w:bookmarkStart w:id="0" w:name="_GoBack"/>
      <w:bookmarkEnd w:id="0"/>
      <w:r w:rsidRPr="00E13F8A">
        <w:rPr>
          <w:rFonts w:ascii="Times New Roman" w:hAnsi="Times New Roman" w:cs="Times New Roman"/>
          <w:sz w:val="28"/>
          <w:szCs w:val="28"/>
        </w:rPr>
        <w:t>да се представите на кое дете сте родители, за да можем да си направим група на родителите и да Ви изпращаме съобщения. По традиция по това време правим родителска среща с родителите на приетите деца. Предвид обстоятелствата</w:t>
      </w:r>
      <w:r w:rsidR="00A934C5">
        <w:rPr>
          <w:rFonts w:ascii="Times New Roman" w:hAnsi="Times New Roman" w:cs="Times New Roman"/>
          <w:sz w:val="28"/>
          <w:szCs w:val="28"/>
        </w:rPr>
        <w:t xml:space="preserve"> на</w:t>
      </w:r>
      <w:r w:rsidRPr="00E13F8A">
        <w:rPr>
          <w:rFonts w:ascii="Times New Roman" w:hAnsi="Times New Roman" w:cs="Times New Roman"/>
          <w:sz w:val="28"/>
          <w:szCs w:val="28"/>
        </w:rPr>
        <w:t xml:space="preserve"> </w:t>
      </w:r>
      <w:r w:rsidR="00A934C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934C5">
        <w:rPr>
          <w:rFonts w:ascii="Times New Roman" w:hAnsi="Times New Roman" w:cs="Times New Roman"/>
          <w:sz w:val="28"/>
          <w:szCs w:val="28"/>
        </w:rPr>
        <w:t>-19 няма да имаме възможност да</w:t>
      </w:r>
      <w:r w:rsidR="007C50B4" w:rsidRPr="00E13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0B4" w:rsidRPr="00E13F8A">
        <w:rPr>
          <w:rFonts w:ascii="Times New Roman" w:hAnsi="Times New Roman" w:cs="Times New Roman"/>
          <w:sz w:val="28"/>
          <w:szCs w:val="28"/>
        </w:rPr>
        <w:t>се видим на живо.</w:t>
      </w:r>
      <w:r w:rsidRPr="00E13F8A">
        <w:rPr>
          <w:rFonts w:ascii="Times New Roman" w:hAnsi="Times New Roman" w:cs="Times New Roman"/>
          <w:sz w:val="28"/>
          <w:szCs w:val="28"/>
        </w:rPr>
        <w:t xml:space="preserve"> Ще направим онлайн среща, за която ще бъдете уведомени </w:t>
      </w:r>
      <w:r w:rsidR="007C50B4" w:rsidRPr="00E13F8A">
        <w:rPr>
          <w:rFonts w:ascii="Times New Roman" w:hAnsi="Times New Roman" w:cs="Times New Roman"/>
          <w:sz w:val="28"/>
          <w:szCs w:val="28"/>
        </w:rPr>
        <w:t xml:space="preserve">своевременно, на посочените от Вас ел. адреси, на страницата на </w:t>
      </w:r>
      <w:r w:rsidR="00BA13DE" w:rsidRPr="00E13F8A">
        <w:rPr>
          <w:rFonts w:ascii="Times New Roman" w:hAnsi="Times New Roman" w:cs="Times New Roman"/>
          <w:sz w:val="28"/>
          <w:szCs w:val="28"/>
        </w:rPr>
        <w:t>детската</w:t>
      </w:r>
      <w:r w:rsidR="00A934C5">
        <w:rPr>
          <w:rFonts w:ascii="Times New Roman" w:hAnsi="Times New Roman" w:cs="Times New Roman"/>
          <w:sz w:val="28"/>
          <w:szCs w:val="28"/>
        </w:rPr>
        <w:t xml:space="preserve"> градина, на страницата ни във ФЕЙСБУК</w:t>
      </w:r>
      <w:r w:rsidR="007C50B4" w:rsidRPr="00E13F8A">
        <w:rPr>
          <w:rFonts w:ascii="Times New Roman" w:hAnsi="Times New Roman" w:cs="Times New Roman"/>
          <w:sz w:val="28"/>
          <w:szCs w:val="28"/>
        </w:rPr>
        <w:t>, на страницата на ИСОДЗ.</w:t>
      </w:r>
    </w:p>
    <w:p w:rsidR="00BA13DE" w:rsidRPr="00E13F8A" w:rsidRDefault="00BA13DE" w:rsidP="00CD4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ъководството </w:t>
      </w:r>
    </w:p>
    <w:p w:rsidR="007C50B4" w:rsidRPr="00E13F8A" w:rsidRDefault="007C50B4" w:rsidP="00CD4840">
      <w:pPr>
        <w:rPr>
          <w:rFonts w:ascii="Times New Roman" w:hAnsi="Times New Roman" w:cs="Times New Roman"/>
          <w:sz w:val="28"/>
          <w:szCs w:val="28"/>
        </w:rPr>
      </w:pPr>
    </w:p>
    <w:sectPr w:rsidR="007C50B4" w:rsidRPr="00E13F8A" w:rsidSect="00A934C5">
      <w:pgSz w:w="11906" w:h="16838"/>
      <w:pgMar w:top="1417" w:right="155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C5BD0"/>
    <w:multiLevelType w:val="hybridMultilevel"/>
    <w:tmpl w:val="AD3E9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1F"/>
    <w:rsid w:val="00085872"/>
    <w:rsid w:val="002B0FE7"/>
    <w:rsid w:val="0054491F"/>
    <w:rsid w:val="007C50B4"/>
    <w:rsid w:val="00A934C5"/>
    <w:rsid w:val="00B03F33"/>
    <w:rsid w:val="00B65C19"/>
    <w:rsid w:val="00BA13DE"/>
    <w:rsid w:val="00CD4840"/>
    <w:rsid w:val="00E1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25D7"/>
  <w15:chartTrackingRefBased/>
  <w15:docId w15:val="{7EC63209-81AE-4075-95EB-3E7C57D1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B57F-A51F-48F8-A3F9-4A1A8A6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.beldeva@gmail.com</cp:lastModifiedBy>
  <cp:revision>3</cp:revision>
  <cp:lastPrinted>2020-05-14T14:47:00Z</cp:lastPrinted>
  <dcterms:created xsi:type="dcterms:W3CDTF">2020-05-14T15:18:00Z</dcterms:created>
  <dcterms:modified xsi:type="dcterms:W3CDTF">2020-05-14T15:39:00Z</dcterms:modified>
</cp:coreProperties>
</file>